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92"/>
        <w:gridCol w:w="4566"/>
        <w:gridCol w:w="4192"/>
      </w:tblGrid>
      <w:tr w:rsidR="00CE1520" w14:paraId="578AADE2" w14:textId="77777777" w:rsidTr="004953B1">
        <w:tc>
          <w:tcPr>
            <w:tcW w:w="4316" w:type="dxa"/>
            <w:shd w:val="clear" w:color="auto" w:fill="FF0000"/>
          </w:tcPr>
          <w:p w14:paraId="56A5845D" w14:textId="77777777" w:rsidR="00CE1520" w:rsidRDefault="00CE1520" w:rsidP="004953B1"/>
          <w:p w14:paraId="26D3C57E" w14:textId="77777777" w:rsidR="004953B1" w:rsidRPr="004953B1" w:rsidRDefault="004953B1" w:rsidP="004953B1"/>
          <w:p w14:paraId="254C4738" w14:textId="77777777" w:rsidR="004953B1" w:rsidRDefault="004953B1" w:rsidP="004953B1"/>
          <w:p w14:paraId="7A54FE04" w14:textId="77777777" w:rsidR="004953B1" w:rsidRDefault="004953B1" w:rsidP="004953B1"/>
          <w:p w14:paraId="29A1D504" w14:textId="77777777" w:rsidR="004953B1" w:rsidRPr="004953B1" w:rsidRDefault="004953B1" w:rsidP="004953B1">
            <w:pPr>
              <w:jc w:val="center"/>
            </w:pPr>
          </w:p>
        </w:tc>
        <w:tc>
          <w:tcPr>
            <w:tcW w:w="4317" w:type="dxa"/>
            <w:shd w:val="clear" w:color="auto" w:fill="00B050"/>
          </w:tcPr>
          <w:p w14:paraId="4075D425" w14:textId="513E84F9" w:rsidR="00CE1520" w:rsidRDefault="00DB5A84" w:rsidP="00B727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250A13" wp14:editId="5022168A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3651250</wp:posOffset>
                      </wp:positionV>
                      <wp:extent cx="2762250" cy="361950"/>
                      <wp:effectExtent l="0" t="0" r="0" b="0"/>
                      <wp:wrapSquare wrapText="bothSides"/>
                      <wp:docPr id="3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62250" cy="361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9F88AA" w14:textId="77777777" w:rsidR="00F53375" w:rsidRPr="008524E1" w:rsidRDefault="00F53375" w:rsidP="00F5337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24E1"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UDETUL BRAIL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50A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.65pt;margin-top:287.5pt;width:217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14:paraId="109F88AA" w14:textId="77777777" w:rsidR="00F53375" w:rsidRPr="008524E1" w:rsidRDefault="00F53375" w:rsidP="00F5337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4E1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ETUL BRAILA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727F8">
              <w:rPr>
                <w:noProof/>
                <w:lang w:val="ro-RO" w:eastAsia="ro-RO"/>
              </w:rPr>
              <w:drawing>
                <wp:anchor distT="0" distB="0" distL="114300" distR="114300" simplePos="0" relativeHeight="251658240" behindDoc="0" locked="0" layoutInCell="1" allowOverlap="1" wp14:anchorId="1E947532" wp14:editId="4A0B4A66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193800</wp:posOffset>
                  </wp:positionV>
                  <wp:extent cx="1352550" cy="1924050"/>
                  <wp:effectExtent l="0" t="0" r="0" b="0"/>
                  <wp:wrapSquare wrapText="bothSides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 1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6" r="-614"/>
                          <a:stretch/>
                        </pic:blipFill>
                        <pic:spPr bwMode="auto">
                          <a:xfrm>
                            <a:off x="0" y="0"/>
                            <a:ext cx="135255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33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06F43" wp14:editId="43D0CE21">
                      <wp:simplePos x="0" y="0"/>
                      <wp:positionH relativeFrom="margin">
                        <wp:posOffset>192405</wp:posOffset>
                      </wp:positionH>
                      <wp:positionV relativeFrom="margin">
                        <wp:posOffset>523875</wp:posOffset>
                      </wp:positionV>
                      <wp:extent cx="2314575" cy="390525"/>
                      <wp:effectExtent l="8890" t="6350" r="10160" b="12700"/>
                      <wp:wrapSquare wrapText="bothSides"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14575" cy="3905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21768E" w14:textId="77777777" w:rsidR="00F53375" w:rsidRDefault="00F53375" w:rsidP="00F5337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RDEI VERD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6F43" id="WordArt 2" o:spid="_x0000_s1027" type="#_x0000_t202" style="position:absolute;left:0;text-align:left;margin-left:15.15pt;margin-top:41.25pt;width:182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14:paraId="7321768E" w14:textId="77777777" w:rsidR="00F53375" w:rsidRDefault="00F53375" w:rsidP="00F5337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DEI VER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317" w:type="dxa"/>
            <w:shd w:val="clear" w:color="auto" w:fill="0070C0"/>
          </w:tcPr>
          <w:p w14:paraId="0358532E" w14:textId="77777777" w:rsidR="00CE1520" w:rsidRDefault="00CE1520"/>
          <w:p w14:paraId="6E7BC6FA" w14:textId="77777777" w:rsidR="00CE1520" w:rsidRDefault="00CE1520"/>
          <w:p w14:paraId="1D8D58A9" w14:textId="77777777" w:rsidR="00CE1520" w:rsidRDefault="00CE1520"/>
          <w:p w14:paraId="528F1E57" w14:textId="77777777" w:rsidR="00CE1520" w:rsidRDefault="00CE1520"/>
          <w:p w14:paraId="578BCC5E" w14:textId="77777777" w:rsidR="00CE1520" w:rsidRDefault="00CE1520"/>
          <w:p w14:paraId="292C070B" w14:textId="77777777" w:rsidR="00CE1520" w:rsidRDefault="00CE1520"/>
          <w:p w14:paraId="1917031F" w14:textId="77777777" w:rsidR="00CE1520" w:rsidRDefault="00CE1520"/>
          <w:p w14:paraId="22DF72BD" w14:textId="77777777" w:rsidR="00CE1520" w:rsidRDefault="00CE1520"/>
          <w:p w14:paraId="71417228" w14:textId="77777777" w:rsidR="00CE1520" w:rsidRDefault="00CE1520"/>
          <w:p w14:paraId="76C55CE4" w14:textId="77777777" w:rsidR="00CE1520" w:rsidRDefault="00CE1520"/>
          <w:p w14:paraId="0C899A7B" w14:textId="77777777" w:rsidR="00CE1520" w:rsidRDefault="00CE1520"/>
          <w:p w14:paraId="15F819B5" w14:textId="77777777" w:rsidR="00CE1520" w:rsidRDefault="00CE1520"/>
          <w:p w14:paraId="69FEF0FE" w14:textId="77777777" w:rsidR="00CE1520" w:rsidRDefault="00CE1520"/>
          <w:p w14:paraId="747041F9" w14:textId="77777777" w:rsidR="00CE1520" w:rsidRDefault="00CE1520"/>
          <w:p w14:paraId="119FD769" w14:textId="77777777" w:rsidR="00CE1520" w:rsidRDefault="00CE1520"/>
          <w:p w14:paraId="3C1784A0" w14:textId="77777777" w:rsidR="00CE1520" w:rsidRDefault="00CE1520"/>
          <w:p w14:paraId="6D47D1C7" w14:textId="77777777" w:rsidR="00CE1520" w:rsidRDefault="00CE1520"/>
          <w:p w14:paraId="7747AF75" w14:textId="77777777" w:rsidR="00CE1520" w:rsidRDefault="00CE1520"/>
          <w:p w14:paraId="14231890" w14:textId="77777777" w:rsidR="00CE1520" w:rsidRDefault="00CE1520"/>
          <w:p w14:paraId="217205EF" w14:textId="77777777" w:rsidR="00CE1520" w:rsidRDefault="00CE1520"/>
          <w:p w14:paraId="2E5A6F74" w14:textId="77777777" w:rsidR="00CE1520" w:rsidRDefault="00CE1520"/>
          <w:p w14:paraId="5E726F82" w14:textId="77777777" w:rsidR="00CE1520" w:rsidRDefault="00CE1520"/>
          <w:p w14:paraId="672CBB2C" w14:textId="77777777" w:rsidR="00CE1520" w:rsidRDefault="00CE1520"/>
          <w:p w14:paraId="3A1564DF" w14:textId="77777777" w:rsidR="00CE1520" w:rsidRDefault="00CE1520"/>
          <w:p w14:paraId="61CB8957" w14:textId="77777777" w:rsidR="00CE1520" w:rsidRDefault="00CE1520"/>
          <w:p w14:paraId="5860AFA3" w14:textId="77777777" w:rsidR="00CE1520" w:rsidRDefault="00CE1520"/>
          <w:p w14:paraId="103EE2AD" w14:textId="77777777" w:rsidR="00CE1520" w:rsidRDefault="00CE1520"/>
        </w:tc>
      </w:tr>
    </w:tbl>
    <w:p w14:paraId="7E3DA94A" w14:textId="4FF4F57B" w:rsidR="00CE1520" w:rsidRDefault="00DB5A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9F5B4" wp14:editId="73FD4D81">
                <wp:simplePos x="0" y="0"/>
                <wp:positionH relativeFrom="column">
                  <wp:posOffset>9420225</wp:posOffset>
                </wp:positionH>
                <wp:positionV relativeFrom="paragraph">
                  <wp:posOffset>-3284889</wp:posOffset>
                </wp:positionV>
                <wp:extent cx="914400" cy="762000"/>
                <wp:effectExtent l="40323" t="169227" r="0" b="169228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2362"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3C9F5" w14:textId="77777777" w:rsidR="00DB5A84" w:rsidRDefault="00DB5A8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F5B4" id="Casetă text 4" o:spid="_x0000_s1028" type="#_x0000_t202" style="position:absolute;margin-left:741.75pt;margin-top:-258.65pt;width:1in;height:60pt;rotation:4306111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" fillcolor="white [3201]" strokeweight=".5pt">
                <v:textbox>
                  <w:txbxContent>
                    <w:p w14:paraId="6E83C9F5" w14:textId="77777777" w:rsidR="00DB5A84" w:rsidRDefault="00DB5A84"/>
                  </w:txbxContent>
                </v:textbox>
              </v:shape>
            </w:pict>
          </mc:Fallback>
        </mc:AlternateContent>
      </w:r>
      <w:r w:rsidR="007339D3">
        <w:t>VARIANTA nr. 1</w:t>
      </w:r>
    </w:p>
    <w:sectPr w:rsidR="00CE1520" w:rsidSect="00CE15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8F36" w14:textId="77777777" w:rsidR="00953FAE" w:rsidRDefault="00953FAE" w:rsidP="006A1855">
      <w:pPr>
        <w:spacing w:after="0" w:line="240" w:lineRule="auto"/>
      </w:pPr>
      <w:r>
        <w:separator/>
      </w:r>
    </w:p>
  </w:endnote>
  <w:endnote w:type="continuationSeparator" w:id="0">
    <w:p w14:paraId="2E1D8F9A" w14:textId="77777777" w:rsidR="00953FAE" w:rsidRDefault="00953FAE" w:rsidP="006A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0397" w14:textId="77777777" w:rsidR="00953FAE" w:rsidRDefault="00953FAE" w:rsidP="006A1855">
      <w:pPr>
        <w:spacing w:after="0" w:line="240" w:lineRule="auto"/>
      </w:pPr>
      <w:r>
        <w:separator/>
      </w:r>
    </w:p>
  </w:footnote>
  <w:footnote w:type="continuationSeparator" w:id="0">
    <w:p w14:paraId="77E51475" w14:textId="77777777" w:rsidR="00953FAE" w:rsidRDefault="00953FAE" w:rsidP="006A1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20"/>
    <w:rsid w:val="0004264F"/>
    <w:rsid w:val="0019147F"/>
    <w:rsid w:val="00213AD1"/>
    <w:rsid w:val="003125A6"/>
    <w:rsid w:val="003D1B0B"/>
    <w:rsid w:val="004953B1"/>
    <w:rsid w:val="00526D01"/>
    <w:rsid w:val="005B5527"/>
    <w:rsid w:val="006A1855"/>
    <w:rsid w:val="006E1423"/>
    <w:rsid w:val="007339D3"/>
    <w:rsid w:val="008524E1"/>
    <w:rsid w:val="00903F30"/>
    <w:rsid w:val="00953FAE"/>
    <w:rsid w:val="00AB562C"/>
    <w:rsid w:val="00B727F8"/>
    <w:rsid w:val="00CE1520"/>
    <w:rsid w:val="00D6440A"/>
    <w:rsid w:val="00DB5A84"/>
    <w:rsid w:val="00F5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43F21"/>
  <w15:docId w15:val="{572E704D-C573-41A8-96FC-04D443D4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0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E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855"/>
  </w:style>
  <w:style w:type="paragraph" w:styleId="Subsol">
    <w:name w:val="footer"/>
    <w:basedOn w:val="Normal"/>
    <w:link w:val="SubsolCaracter"/>
    <w:uiPriority w:val="99"/>
    <w:unhideWhenUsed/>
    <w:rsid w:val="006A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Roșu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035F-C1C8-455A-80B2-E9C1ADE9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8</cp:revision>
  <dcterms:created xsi:type="dcterms:W3CDTF">2021-11-26T11:16:00Z</dcterms:created>
  <dcterms:modified xsi:type="dcterms:W3CDTF">2021-12-02T08:06:00Z</dcterms:modified>
</cp:coreProperties>
</file>